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DF3C" w14:textId="77777777" w:rsidR="00D656EB" w:rsidRPr="00D656EB" w:rsidRDefault="00D656EB" w:rsidP="00D656E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FA110F2" w14:textId="3D7D2AD6" w:rsidR="00231524" w:rsidRP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center"/>
        <w:rPr>
          <w:rFonts w:ascii="IBM Plex Serif Light" w:hAnsi="IBM Plex Serif Light"/>
          <w:b/>
          <w:sz w:val="24"/>
          <w:szCs w:val="24"/>
        </w:rPr>
      </w:pPr>
      <w:r w:rsidRPr="00231524">
        <w:rPr>
          <w:rFonts w:ascii="IBM Plex Serif Light" w:hAnsi="IBM Plex Serif Light"/>
          <w:b/>
          <w:sz w:val="24"/>
          <w:szCs w:val="24"/>
        </w:rPr>
        <w:t>SZAKDOLGOZATI TÉMA BEJELENTÉSE</w:t>
      </w:r>
    </w:p>
    <w:p w14:paraId="61A97868" w14:textId="05E133A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2B875454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7823E7EE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 xml:space="preserve">Név: ………….…………………………………………………………. MENTÁLHIGIÉNÉS KÖZÖSSÉG ÉS KAPCSOLATÉPÍTŐ MESTERKÉPZÉSI szakos hallgató. </w:t>
      </w:r>
    </w:p>
    <w:p w14:paraId="64EDD672" w14:textId="32490B3E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>A Neptun kód: …………………………………………………………………………………………………………</w:t>
      </w:r>
    </w:p>
    <w:p w14:paraId="6B28D4B2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>A diplomadolgozat témája:</w:t>
      </w:r>
    </w:p>
    <w:p w14:paraId="4BD86206" w14:textId="2630E80F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>………………………</w:t>
      </w:r>
      <w:r>
        <w:rPr>
          <w:rFonts w:ascii="IBM Plex Serif Light" w:hAnsi="IBM Plex Serif Light"/>
          <w:sz w:val="24"/>
          <w:szCs w:val="24"/>
        </w:rPr>
        <w:t>………………………………………………………………………..………..</w:t>
      </w:r>
      <w:r w:rsidRPr="00231524">
        <w:rPr>
          <w:rFonts w:ascii="IBM Plex Serif Light" w:hAnsi="IBM Plex Serif Light"/>
          <w:sz w:val="24"/>
          <w:szCs w:val="24"/>
        </w:rPr>
        <w:t>…………………</w:t>
      </w:r>
      <w:r>
        <w:rPr>
          <w:rFonts w:ascii="IBM Plex Serif Light" w:hAnsi="IBM Plex Serif Light"/>
          <w:sz w:val="24"/>
          <w:szCs w:val="24"/>
        </w:rPr>
        <w:t>..</w:t>
      </w:r>
      <w:r w:rsidRPr="00231524">
        <w:rPr>
          <w:rFonts w:ascii="IBM Plex Serif Light" w:hAnsi="IBM Plex Serif Light"/>
          <w:sz w:val="24"/>
          <w:szCs w:val="24"/>
        </w:rPr>
        <w:t>……………………………………………………………………………..…</w:t>
      </w:r>
      <w:r>
        <w:rPr>
          <w:rFonts w:ascii="IBM Plex Serif Light" w:hAnsi="IBM Plex Serif Light"/>
          <w:sz w:val="24"/>
          <w:szCs w:val="24"/>
        </w:rPr>
        <w:t>………………………………………………….</w:t>
      </w:r>
      <w:r w:rsidRPr="00231524">
        <w:rPr>
          <w:rFonts w:ascii="IBM Plex Serif Light" w:hAnsi="IBM Plex Serif Light"/>
          <w:sz w:val="24"/>
          <w:szCs w:val="24"/>
        </w:rPr>
        <w:t xml:space="preserve"> </w:t>
      </w:r>
    </w:p>
    <w:p w14:paraId="58019EB7" w14:textId="4A118F0B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>Kijelölt konzulens oktató: …………………………………………………………….………...</w:t>
      </w:r>
      <w:r>
        <w:rPr>
          <w:rFonts w:ascii="IBM Plex Serif Light" w:hAnsi="IBM Plex Serif Light"/>
          <w:sz w:val="24"/>
          <w:szCs w:val="24"/>
        </w:rPr>
        <w:t>...................</w:t>
      </w:r>
      <w:r w:rsidRPr="00231524">
        <w:rPr>
          <w:rFonts w:ascii="IBM Plex Serif Light" w:hAnsi="IBM Plex Serif Light"/>
          <w:sz w:val="24"/>
          <w:szCs w:val="24"/>
        </w:rPr>
        <w:t xml:space="preserve"> </w:t>
      </w:r>
    </w:p>
    <w:p w14:paraId="2FC46D51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i/>
          <w:sz w:val="20"/>
          <w:szCs w:val="20"/>
        </w:rPr>
      </w:pPr>
    </w:p>
    <w:p w14:paraId="1F8D35F8" w14:textId="5F613894" w:rsidR="00231524" w:rsidRP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i/>
          <w:sz w:val="20"/>
          <w:szCs w:val="20"/>
        </w:rPr>
      </w:pPr>
      <w:r w:rsidRPr="00231524">
        <w:rPr>
          <w:rFonts w:ascii="IBM Plex Serif Light" w:hAnsi="IBM Plex Serif Light"/>
          <w:i/>
          <w:sz w:val="20"/>
          <w:szCs w:val="20"/>
        </w:rPr>
        <w:t>(A témabejelentő leadási határideje a végzés féléve előtt egy tanévvel, tavaszi félévben április 15., őszi félévben november 15.</w:t>
      </w:r>
      <w:r>
        <w:rPr>
          <w:rFonts w:ascii="IBM Plex Serif Light" w:hAnsi="IBM Plex Serif Light"/>
          <w:i/>
          <w:sz w:val="20"/>
          <w:szCs w:val="20"/>
        </w:rPr>
        <w:t>, aláírásokkal ellátva, pdf formátumban, e-mailben.</w:t>
      </w:r>
      <w:r w:rsidRPr="00231524">
        <w:rPr>
          <w:rFonts w:ascii="IBM Plex Serif Light" w:hAnsi="IBM Plex Serif Light"/>
          <w:i/>
          <w:sz w:val="20"/>
          <w:szCs w:val="20"/>
        </w:rPr>
        <w:t>)</w:t>
      </w:r>
    </w:p>
    <w:p w14:paraId="7EB7E92B" w14:textId="707925CE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0"/>
          <w:szCs w:val="20"/>
        </w:rPr>
      </w:pPr>
    </w:p>
    <w:p w14:paraId="72AC5488" w14:textId="77777777" w:rsidR="00231524" w:rsidRP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0"/>
          <w:szCs w:val="20"/>
        </w:rPr>
      </w:pPr>
    </w:p>
    <w:p w14:paraId="34F176DF" w14:textId="67D7C982" w:rsid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>Veszprém, 20………………………..</w:t>
      </w:r>
    </w:p>
    <w:p w14:paraId="3B3EF8D1" w14:textId="28D1083C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784C91A1" w14:textId="77777777" w:rsidR="00231524" w:rsidRDefault="00231524" w:rsidP="00D656EB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4CFF289A" w14:textId="77777777" w:rsid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>hallgató</w:t>
      </w:r>
      <w:r>
        <w:rPr>
          <w:rFonts w:ascii="IBM Plex Serif Light" w:hAnsi="IBM Plex Serif Light"/>
          <w:sz w:val="24"/>
          <w:szCs w:val="24"/>
        </w:rPr>
        <w:tab/>
      </w:r>
      <w:r>
        <w:rPr>
          <w:rFonts w:ascii="IBM Plex Serif Light" w:hAnsi="IBM Plex Serif Light"/>
          <w:sz w:val="24"/>
          <w:szCs w:val="24"/>
        </w:rPr>
        <w:tab/>
      </w:r>
      <w:r w:rsidRPr="00231524">
        <w:rPr>
          <w:rFonts w:ascii="IBM Plex Serif Light" w:hAnsi="IBM Plex Serif Light"/>
          <w:sz w:val="24"/>
          <w:szCs w:val="24"/>
        </w:rPr>
        <w:t xml:space="preserve">konzulens oktató </w:t>
      </w:r>
    </w:p>
    <w:p w14:paraId="774A8873" w14:textId="77777777" w:rsid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both"/>
        <w:rPr>
          <w:rFonts w:ascii="IBM Plex Serif Light" w:hAnsi="IBM Plex Serif Light"/>
          <w:sz w:val="24"/>
          <w:szCs w:val="24"/>
        </w:rPr>
      </w:pPr>
    </w:p>
    <w:p w14:paraId="5A88F981" w14:textId="77777777" w:rsid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center"/>
        <w:rPr>
          <w:rFonts w:ascii="IBM Plex Serif Light" w:hAnsi="IBM Plex Serif Light"/>
          <w:sz w:val="24"/>
          <w:szCs w:val="24"/>
        </w:rPr>
      </w:pPr>
    </w:p>
    <w:p w14:paraId="5D05233F" w14:textId="1F62B546" w:rsidR="00D656EB" w:rsidRPr="00231524" w:rsidRDefault="00231524" w:rsidP="00231524">
      <w:pPr>
        <w:widowControl w:val="0"/>
        <w:tabs>
          <w:tab w:val="left" w:pos="4617"/>
          <w:tab w:val="left" w:pos="7177"/>
          <w:tab w:val="left" w:pos="8910"/>
        </w:tabs>
        <w:autoSpaceDE w:val="0"/>
        <w:autoSpaceDN w:val="0"/>
        <w:spacing w:after="0" w:line="362" w:lineRule="auto"/>
        <w:ind w:left="116" w:right="574"/>
        <w:jc w:val="center"/>
        <w:rPr>
          <w:rFonts w:ascii="IBM Plex Serif Light" w:hAnsi="IBM Plex Serif Light"/>
          <w:sz w:val="24"/>
          <w:szCs w:val="24"/>
        </w:rPr>
      </w:pPr>
      <w:r w:rsidRPr="00231524">
        <w:rPr>
          <w:rFonts w:ascii="IBM Plex Serif Light" w:hAnsi="IBM Plex Serif Light"/>
          <w:sz w:val="24"/>
          <w:szCs w:val="24"/>
        </w:rPr>
        <w:t>szakfelelős</w:t>
      </w:r>
      <w:r w:rsidR="00D656EB" w:rsidRPr="00D65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656EB" w:rsidRPr="00231524" w:rsidSect="00CB57A5">
      <w:headerReference w:type="default" r:id="rId9"/>
      <w:footerReference w:type="default" r:id="rId10"/>
      <w:pgSz w:w="11906" w:h="16838"/>
      <w:pgMar w:top="1440" w:right="1080" w:bottom="1440" w:left="1080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8AA0D" w14:textId="77777777" w:rsidR="00B65462" w:rsidRDefault="00B65462" w:rsidP="000811A2">
      <w:pPr>
        <w:spacing w:after="0" w:line="240" w:lineRule="auto"/>
      </w:pPr>
      <w:r>
        <w:separator/>
      </w:r>
    </w:p>
  </w:endnote>
  <w:endnote w:type="continuationSeparator" w:id="0">
    <w:p w14:paraId="7EA3E538" w14:textId="77777777" w:rsidR="00B65462" w:rsidRDefault="00B65462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BA5C0C1-6B6A-4FA2-939E-E0DDFEDFCA15}"/>
    <w:embedBold r:id="rId2" w:fontKey="{2E5578F7-635F-4216-BAE5-061BC1278BC9}"/>
    <w:embedItalic r:id="rId3" w:fontKey="{2EF6174C-5693-4C1B-B75F-67591F8CB5E6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4" w:fontKey="{ECD69D79-D23A-4D71-8CC6-63BD90A3E0CD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6C6A4EB9-F108-439F-91B9-621DD3DBD580}"/>
    <w:embedBold r:id="rId6" w:fontKey="{9ABB1087-8CB0-45FD-87D4-D487BC48AB96}"/>
    <w:embedItalic r:id="rId7" w:fontKey="{98E7C9AA-C209-4FE9-B576-9CD2F248C195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32D727BB-595D-4F04-A4AD-F22F0428C0C1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9" w:fontKey="{E3AD1541-1959-4CAA-8CA3-E41725DC7B93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10" w:fontKey="{4325F9D0-F4BD-42F8-A6AE-C4090DFABA06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1" w:fontKey="{CB11C5B8-8729-4933-857D-F07DFCAAD257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2" w:fontKey="{BA5A3CC2-5335-4459-918C-FD002F4B505C}"/>
    <w:embedBold r:id="rId13" w:fontKey="{FE1E3285-85AA-4185-A115-BC535D11AADF}"/>
    <w:embedItalic r:id="rId14" w:fontKey="{6F3AE8A3-42C2-42B9-AF52-855FDC91FABA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5" w:fontKey="{5772FFD5-62D3-4F74-AE3F-84DD7F6FE2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2CE457EE" w:rsidR="00F737CF" w:rsidRPr="00F737CF" w:rsidRDefault="00E57235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6A230DBC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.: 88/624-000, 6004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03075A39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 xml:space="preserve">e-mail: </w:t>
    </w:r>
    <w:r w:rsidR="00231524">
      <w:rPr>
        <w:rFonts w:ascii="IBM Plex Serif" w:hAnsi="IBM Plex Serif"/>
        <w:sz w:val="18"/>
      </w:rPr>
      <w:t>mentalhigiene</w:t>
    </w:r>
    <w:r w:rsidR="00E57235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39EC5" w14:textId="77777777" w:rsidR="00B65462" w:rsidRDefault="00B65462" w:rsidP="000811A2">
      <w:pPr>
        <w:spacing w:after="0" w:line="240" w:lineRule="auto"/>
      </w:pPr>
      <w:r>
        <w:separator/>
      </w:r>
    </w:p>
  </w:footnote>
  <w:footnote w:type="continuationSeparator" w:id="0">
    <w:p w14:paraId="7FD3AFBF" w14:textId="77777777" w:rsidR="00B65462" w:rsidRDefault="00B65462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602342DE" w:rsidR="00FD7E75" w:rsidRPr="007E5C50" w:rsidRDefault="00E5723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2D32CC00" w:rsidR="00FD7E75" w:rsidRPr="007E5C50" w:rsidRDefault="00231524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Pszichológia és Mentálhigiéné Intéze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880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1">
    <w:nsid w:val="400A120A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2">
    <w:nsid w:val="406D58F9"/>
    <w:multiLevelType w:val="hybridMultilevel"/>
    <w:tmpl w:val="1E109B3A"/>
    <w:lvl w:ilvl="0" w:tplc="B1663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72272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abstractNum w:abstractNumId="4">
    <w:nsid w:val="67591D25"/>
    <w:multiLevelType w:val="hybridMultilevel"/>
    <w:tmpl w:val="AE5A2FD6"/>
    <w:lvl w:ilvl="0" w:tplc="B166311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7F380C82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165AFA9C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C31E1262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A3E2C572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5496824E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8D30FBE6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68E0D5FE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2CAC3476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5">
    <w:nsid w:val="7BDC7D24"/>
    <w:multiLevelType w:val="hybridMultilevel"/>
    <w:tmpl w:val="353A4BE4"/>
    <w:lvl w:ilvl="0" w:tplc="DCE48F5A">
      <w:start w:val="1"/>
      <w:numFmt w:val="decimal"/>
      <w:lvlText w:val="%1"/>
      <w:lvlJc w:val="left"/>
      <w:pPr>
        <w:ind w:left="1887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hu-HU" w:eastAsia="en-US" w:bidi="ar-SA"/>
      </w:rPr>
    </w:lvl>
    <w:lvl w:ilvl="1" w:tplc="001A5884">
      <w:numFmt w:val="bullet"/>
      <w:lvlText w:val="•"/>
      <w:lvlJc w:val="left"/>
      <w:pPr>
        <w:ind w:left="2628" w:hanging="1412"/>
      </w:pPr>
      <w:rPr>
        <w:rFonts w:hint="default"/>
        <w:lang w:val="hu-HU" w:eastAsia="en-US" w:bidi="ar-SA"/>
      </w:rPr>
    </w:lvl>
    <w:lvl w:ilvl="2" w:tplc="3FD06434">
      <w:numFmt w:val="bullet"/>
      <w:lvlText w:val="•"/>
      <w:lvlJc w:val="left"/>
      <w:pPr>
        <w:ind w:left="3377" w:hanging="1412"/>
      </w:pPr>
      <w:rPr>
        <w:rFonts w:hint="default"/>
        <w:lang w:val="hu-HU" w:eastAsia="en-US" w:bidi="ar-SA"/>
      </w:rPr>
    </w:lvl>
    <w:lvl w:ilvl="3" w:tplc="A836A42C">
      <w:numFmt w:val="bullet"/>
      <w:lvlText w:val="•"/>
      <w:lvlJc w:val="left"/>
      <w:pPr>
        <w:ind w:left="4125" w:hanging="1412"/>
      </w:pPr>
      <w:rPr>
        <w:rFonts w:hint="default"/>
        <w:lang w:val="hu-HU" w:eastAsia="en-US" w:bidi="ar-SA"/>
      </w:rPr>
    </w:lvl>
    <w:lvl w:ilvl="4" w:tplc="9F249188">
      <w:numFmt w:val="bullet"/>
      <w:lvlText w:val="•"/>
      <w:lvlJc w:val="left"/>
      <w:pPr>
        <w:ind w:left="4874" w:hanging="1412"/>
      </w:pPr>
      <w:rPr>
        <w:rFonts w:hint="default"/>
        <w:lang w:val="hu-HU" w:eastAsia="en-US" w:bidi="ar-SA"/>
      </w:rPr>
    </w:lvl>
    <w:lvl w:ilvl="5" w:tplc="82347EB6">
      <w:numFmt w:val="bullet"/>
      <w:lvlText w:val="•"/>
      <w:lvlJc w:val="left"/>
      <w:pPr>
        <w:ind w:left="5623" w:hanging="1412"/>
      </w:pPr>
      <w:rPr>
        <w:rFonts w:hint="default"/>
        <w:lang w:val="hu-HU" w:eastAsia="en-US" w:bidi="ar-SA"/>
      </w:rPr>
    </w:lvl>
    <w:lvl w:ilvl="6" w:tplc="746CD0C2">
      <w:numFmt w:val="bullet"/>
      <w:lvlText w:val="•"/>
      <w:lvlJc w:val="left"/>
      <w:pPr>
        <w:ind w:left="6371" w:hanging="1412"/>
      </w:pPr>
      <w:rPr>
        <w:rFonts w:hint="default"/>
        <w:lang w:val="hu-HU" w:eastAsia="en-US" w:bidi="ar-SA"/>
      </w:rPr>
    </w:lvl>
    <w:lvl w:ilvl="7" w:tplc="3942F67C">
      <w:numFmt w:val="bullet"/>
      <w:lvlText w:val="•"/>
      <w:lvlJc w:val="left"/>
      <w:pPr>
        <w:ind w:left="7120" w:hanging="1412"/>
      </w:pPr>
      <w:rPr>
        <w:rFonts w:hint="default"/>
        <w:lang w:val="hu-HU" w:eastAsia="en-US" w:bidi="ar-SA"/>
      </w:rPr>
    </w:lvl>
    <w:lvl w:ilvl="8" w:tplc="B2063876">
      <w:numFmt w:val="bullet"/>
      <w:lvlText w:val="•"/>
      <w:lvlJc w:val="left"/>
      <w:pPr>
        <w:ind w:left="7869" w:hanging="1412"/>
      </w:pPr>
      <w:rPr>
        <w:rFonts w:hint="default"/>
        <w:lang w:val="hu-H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E"/>
    <w:rsid w:val="0000792C"/>
    <w:rsid w:val="000179B4"/>
    <w:rsid w:val="00047973"/>
    <w:rsid w:val="000610D6"/>
    <w:rsid w:val="00080C45"/>
    <w:rsid w:val="000811A2"/>
    <w:rsid w:val="000A2A7E"/>
    <w:rsid w:val="000A6829"/>
    <w:rsid w:val="000F5B9E"/>
    <w:rsid w:val="00110235"/>
    <w:rsid w:val="00117A05"/>
    <w:rsid w:val="001355D7"/>
    <w:rsid w:val="00140DDC"/>
    <w:rsid w:val="00176835"/>
    <w:rsid w:val="0019407E"/>
    <w:rsid w:val="001972BE"/>
    <w:rsid w:val="001D3C99"/>
    <w:rsid w:val="001D6518"/>
    <w:rsid w:val="001F3B07"/>
    <w:rsid w:val="00231524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73650"/>
    <w:rsid w:val="00375937"/>
    <w:rsid w:val="00395C63"/>
    <w:rsid w:val="003A12D0"/>
    <w:rsid w:val="003D24D3"/>
    <w:rsid w:val="00405E31"/>
    <w:rsid w:val="004140FF"/>
    <w:rsid w:val="00414ACA"/>
    <w:rsid w:val="00445F83"/>
    <w:rsid w:val="004529C1"/>
    <w:rsid w:val="00456E69"/>
    <w:rsid w:val="004853C0"/>
    <w:rsid w:val="00495353"/>
    <w:rsid w:val="004F1877"/>
    <w:rsid w:val="005210E0"/>
    <w:rsid w:val="00524FF2"/>
    <w:rsid w:val="00574497"/>
    <w:rsid w:val="00585A89"/>
    <w:rsid w:val="005950F3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40DC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C21B8"/>
    <w:rsid w:val="007D25AB"/>
    <w:rsid w:val="007D2883"/>
    <w:rsid w:val="007F2D51"/>
    <w:rsid w:val="00807AF2"/>
    <w:rsid w:val="00821A76"/>
    <w:rsid w:val="00843D05"/>
    <w:rsid w:val="00851323"/>
    <w:rsid w:val="00854AFB"/>
    <w:rsid w:val="0085724D"/>
    <w:rsid w:val="00887B0C"/>
    <w:rsid w:val="008A6383"/>
    <w:rsid w:val="008A7632"/>
    <w:rsid w:val="008C526D"/>
    <w:rsid w:val="008D20E3"/>
    <w:rsid w:val="008E569C"/>
    <w:rsid w:val="008F67F5"/>
    <w:rsid w:val="009165D0"/>
    <w:rsid w:val="0092633A"/>
    <w:rsid w:val="009417B7"/>
    <w:rsid w:val="0094659A"/>
    <w:rsid w:val="00965087"/>
    <w:rsid w:val="009757B9"/>
    <w:rsid w:val="00986617"/>
    <w:rsid w:val="009E3949"/>
    <w:rsid w:val="00A02300"/>
    <w:rsid w:val="00A04F2D"/>
    <w:rsid w:val="00A626FE"/>
    <w:rsid w:val="00A964E7"/>
    <w:rsid w:val="00B30133"/>
    <w:rsid w:val="00B65462"/>
    <w:rsid w:val="00B77F49"/>
    <w:rsid w:val="00B8372F"/>
    <w:rsid w:val="00B87D02"/>
    <w:rsid w:val="00BF0282"/>
    <w:rsid w:val="00BF35B7"/>
    <w:rsid w:val="00C02D4E"/>
    <w:rsid w:val="00C24E59"/>
    <w:rsid w:val="00C5574D"/>
    <w:rsid w:val="00C73B0D"/>
    <w:rsid w:val="00C83D18"/>
    <w:rsid w:val="00CB57A5"/>
    <w:rsid w:val="00CC19A0"/>
    <w:rsid w:val="00CC7685"/>
    <w:rsid w:val="00CE7D6B"/>
    <w:rsid w:val="00D26EA2"/>
    <w:rsid w:val="00D47344"/>
    <w:rsid w:val="00D656EB"/>
    <w:rsid w:val="00D7723F"/>
    <w:rsid w:val="00DF4F85"/>
    <w:rsid w:val="00DF592A"/>
    <w:rsid w:val="00E17E47"/>
    <w:rsid w:val="00E3157F"/>
    <w:rsid w:val="00E57235"/>
    <w:rsid w:val="00E60BFF"/>
    <w:rsid w:val="00E77827"/>
    <w:rsid w:val="00EC37FF"/>
    <w:rsid w:val="00EE6E84"/>
    <w:rsid w:val="00F06747"/>
    <w:rsid w:val="00F26ABB"/>
    <w:rsid w:val="00F737CF"/>
    <w:rsid w:val="00F878A2"/>
    <w:rsid w:val="00F91E48"/>
    <w:rsid w:val="00FA3F68"/>
    <w:rsid w:val="00FB5FA1"/>
    <w:rsid w:val="00FD7CD1"/>
    <w:rsid w:val="00FD7E75"/>
    <w:rsid w:val="00FE187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PlainTable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02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CB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PlainTable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02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CB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79055A7D-6BE0-4261-AE8A-00BC0283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term</cp:lastModifiedBy>
  <cp:revision>2</cp:revision>
  <dcterms:created xsi:type="dcterms:W3CDTF">2023-10-20T07:57:00Z</dcterms:created>
  <dcterms:modified xsi:type="dcterms:W3CDTF">2023-10-20T07:57:00Z</dcterms:modified>
</cp:coreProperties>
</file>